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CF13" w14:textId="10D70EC4" w:rsidR="001A41F4" w:rsidRDefault="003C2240" w:rsidP="001A41F4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8A66EC" wp14:editId="29D94FCC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F4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1A41F4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1A41F4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1A41F4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1A41F4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1A41F4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1A41F4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1A41F4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1A41F4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1A41F4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1A41F4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A21F255" w14:textId="77777777" w:rsidR="001A41F4" w:rsidRPr="008D2899" w:rsidRDefault="001A41F4" w:rsidP="001A41F4">
      <w:pPr>
        <w:rPr>
          <w:rFonts w:ascii="標楷體" w:eastAsia="標楷體" w:hAnsi="標楷體"/>
          <w:b/>
          <w:sz w:val="28"/>
          <w:szCs w:val="28"/>
        </w:rPr>
      </w:pPr>
    </w:p>
    <w:p w14:paraId="735A660A" w14:textId="77777777" w:rsidR="001A41F4" w:rsidRDefault="001A41F4" w:rsidP="001A41F4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6E09928E" w14:textId="77777777" w:rsidR="001A41F4" w:rsidRDefault="001A41F4" w:rsidP="001A41F4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048346C" w14:textId="77777777" w:rsidR="00D0126F" w:rsidRPr="001A41F4" w:rsidRDefault="00D0126F" w:rsidP="00D0126F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6D0FB6D3" w14:textId="77777777" w:rsidR="005656FC" w:rsidRPr="00532EB5" w:rsidRDefault="005656FC" w:rsidP="005656FC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歷 屆 總 監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7C85D410" w14:textId="77777777" w:rsidTr="008550BD">
        <w:trPr>
          <w:trHeight w:val="748"/>
        </w:trPr>
        <w:tc>
          <w:tcPr>
            <w:tcW w:w="3261" w:type="dxa"/>
            <w:vAlign w:val="center"/>
            <w:hideMark/>
          </w:tcPr>
          <w:p w14:paraId="0EE5A136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A664D57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1B1C956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14:paraId="60BFB409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255243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7第2屆總監</w:t>
            </w:r>
          </w:p>
          <w:p w14:paraId="73D1B645" w14:textId="77777777" w:rsidR="005656FC" w:rsidRPr="00F77EB6" w:rsidRDefault="005656FC" w:rsidP="005656FC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1-93國際理事</w:t>
            </w:r>
          </w:p>
          <w:p w14:paraId="4F4A5E6A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發行人</w:t>
            </w:r>
          </w:p>
        </w:tc>
        <w:tc>
          <w:tcPr>
            <w:tcW w:w="1701" w:type="dxa"/>
            <w:vAlign w:val="center"/>
          </w:tcPr>
          <w:p w14:paraId="7314F1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057B282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0BD42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6A97A2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9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0第5屆總監</w:t>
            </w:r>
          </w:p>
          <w:p w14:paraId="5547FDF0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02-03複合區議長</w:t>
            </w:r>
          </w:p>
        </w:tc>
        <w:tc>
          <w:tcPr>
            <w:tcW w:w="1701" w:type="dxa"/>
            <w:vAlign w:val="center"/>
          </w:tcPr>
          <w:p w14:paraId="45E5C31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竹雄</w:t>
            </w:r>
          </w:p>
        </w:tc>
        <w:tc>
          <w:tcPr>
            <w:tcW w:w="5216" w:type="dxa"/>
            <w:vAlign w:val="center"/>
          </w:tcPr>
          <w:p w14:paraId="1A7A4092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CD9B59F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D63E4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2第7屆總監</w:t>
            </w:r>
          </w:p>
        </w:tc>
        <w:tc>
          <w:tcPr>
            <w:tcW w:w="1701" w:type="dxa"/>
            <w:vAlign w:val="center"/>
          </w:tcPr>
          <w:p w14:paraId="2D1FCB1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晉章</w:t>
            </w:r>
          </w:p>
        </w:tc>
        <w:tc>
          <w:tcPr>
            <w:tcW w:w="5216" w:type="dxa"/>
            <w:vAlign w:val="center"/>
          </w:tcPr>
          <w:p w14:paraId="37BDF12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3DE4E74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71954A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5第10屆總監</w:t>
            </w:r>
          </w:p>
        </w:tc>
        <w:tc>
          <w:tcPr>
            <w:tcW w:w="1701" w:type="dxa"/>
            <w:vAlign w:val="center"/>
          </w:tcPr>
          <w:p w14:paraId="41D2485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簡正彥</w:t>
            </w:r>
          </w:p>
        </w:tc>
        <w:tc>
          <w:tcPr>
            <w:tcW w:w="5216" w:type="dxa"/>
            <w:vAlign w:val="center"/>
          </w:tcPr>
          <w:p w14:paraId="3B2EF79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BF80EA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2747AC0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7第12屆總監</w:t>
            </w:r>
          </w:p>
        </w:tc>
        <w:tc>
          <w:tcPr>
            <w:tcW w:w="1701" w:type="dxa"/>
            <w:vAlign w:val="center"/>
          </w:tcPr>
          <w:p w14:paraId="599603F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基祥</w:t>
            </w:r>
          </w:p>
        </w:tc>
        <w:tc>
          <w:tcPr>
            <w:tcW w:w="5216" w:type="dxa"/>
            <w:vAlign w:val="center"/>
          </w:tcPr>
          <w:p w14:paraId="6B223F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8A9D63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656AD6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7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8第13屆總監</w:t>
            </w:r>
          </w:p>
        </w:tc>
        <w:tc>
          <w:tcPr>
            <w:tcW w:w="1701" w:type="dxa"/>
            <w:vAlign w:val="center"/>
          </w:tcPr>
          <w:p w14:paraId="1646292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蕭法剛</w:t>
            </w:r>
          </w:p>
        </w:tc>
        <w:tc>
          <w:tcPr>
            <w:tcW w:w="5216" w:type="dxa"/>
            <w:vAlign w:val="center"/>
          </w:tcPr>
          <w:p w14:paraId="1CA45DA9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C613F3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68CC4B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9第14屆總監</w:t>
            </w:r>
          </w:p>
        </w:tc>
        <w:tc>
          <w:tcPr>
            <w:tcW w:w="1701" w:type="dxa"/>
            <w:vAlign w:val="center"/>
          </w:tcPr>
          <w:p w14:paraId="71628EA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蘇添發</w:t>
            </w:r>
          </w:p>
        </w:tc>
        <w:tc>
          <w:tcPr>
            <w:tcW w:w="5216" w:type="dxa"/>
            <w:vAlign w:val="center"/>
          </w:tcPr>
          <w:p w14:paraId="6D08243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CCD85F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C24172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9-2000第15屆總監</w:t>
            </w:r>
          </w:p>
        </w:tc>
        <w:tc>
          <w:tcPr>
            <w:tcW w:w="1701" w:type="dxa"/>
            <w:vAlign w:val="center"/>
          </w:tcPr>
          <w:p w14:paraId="5C559BF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錫淵</w:t>
            </w:r>
          </w:p>
        </w:tc>
        <w:tc>
          <w:tcPr>
            <w:tcW w:w="5216" w:type="dxa"/>
            <w:vAlign w:val="center"/>
          </w:tcPr>
          <w:p w14:paraId="5B4E102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F98979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3988B73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01第16屆總監 </w:t>
            </w:r>
          </w:p>
          <w:p w14:paraId="1E2AA24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14:paraId="649F6B8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52ED2B0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B67A4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BFC52D9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第17屆總監</w:t>
            </w:r>
          </w:p>
        </w:tc>
        <w:tc>
          <w:tcPr>
            <w:tcW w:w="1701" w:type="dxa"/>
            <w:vAlign w:val="center"/>
          </w:tcPr>
          <w:p w14:paraId="2A0324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阿美</w:t>
            </w:r>
          </w:p>
        </w:tc>
        <w:tc>
          <w:tcPr>
            <w:tcW w:w="5216" w:type="dxa"/>
            <w:vAlign w:val="center"/>
          </w:tcPr>
          <w:p w14:paraId="559567A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5D917F5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67D3B32" w14:textId="77777777" w:rsidR="005656FC" w:rsidRPr="00F70EA0" w:rsidRDefault="005656FC" w:rsidP="00D32159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0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3第18屆總監</w:t>
            </w:r>
          </w:p>
        </w:tc>
        <w:tc>
          <w:tcPr>
            <w:tcW w:w="1701" w:type="dxa"/>
            <w:vAlign w:val="center"/>
          </w:tcPr>
          <w:p w14:paraId="3D54EBB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欽賢</w:t>
            </w:r>
          </w:p>
        </w:tc>
        <w:tc>
          <w:tcPr>
            <w:tcW w:w="5216" w:type="dxa"/>
            <w:vAlign w:val="center"/>
          </w:tcPr>
          <w:p w14:paraId="7DE3C3BD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6E560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478D3D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4第19屆總監</w:t>
            </w:r>
          </w:p>
        </w:tc>
        <w:tc>
          <w:tcPr>
            <w:tcW w:w="1701" w:type="dxa"/>
            <w:vAlign w:val="center"/>
          </w:tcPr>
          <w:p w14:paraId="7A64B88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范成連</w:t>
            </w:r>
          </w:p>
        </w:tc>
        <w:tc>
          <w:tcPr>
            <w:tcW w:w="5216" w:type="dxa"/>
            <w:vAlign w:val="center"/>
          </w:tcPr>
          <w:p w14:paraId="0507D47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745A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BE66BD5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5第20屆總監</w:t>
            </w:r>
          </w:p>
          <w:p w14:paraId="31C3B3C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6-2018國際理事</w:t>
            </w:r>
          </w:p>
        </w:tc>
        <w:tc>
          <w:tcPr>
            <w:tcW w:w="1701" w:type="dxa"/>
            <w:vAlign w:val="center"/>
          </w:tcPr>
          <w:p w14:paraId="3BD5AF1E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0FABDE1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666E0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DCEE52B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6第21屆總監</w:t>
            </w:r>
          </w:p>
        </w:tc>
        <w:tc>
          <w:tcPr>
            <w:tcW w:w="1701" w:type="dxa"/>
            <w:vAlign w:val="center"/>
          </w:tcPr>
          <w:p w14:paraId="453A7963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徐國勇</w:t>
            </w:r>
          </w:p>
        </w:tc>
        <w:tc>
          <w:tcPr>
            <w:tcW w:w="5216" w:type="dxa"/>
            <w:vAlign w:val="center"/>
          </w:tcPr>
          <w:p w14:paraId="6F4FB1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DDAD75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97019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7第22屆總監</w:t>
            </w:r>
          </w:p>
          <w:p w14:paraId="7724E6E7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7-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8複合區議長</w:t>
            </w:r>
          </w:p>
          <w:p w14:paraId="5DBB1F3B" w14:textId="77777777" w:rsidR="00DD09B9" w:rsidRPr="00F70EA0" w:rsidRDefault="00DD09B9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020-2021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6EAA094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文彬</w:t>
            </w:r>
          </w:p>
        </w:tc>
        <w:tc>
          <w:tcPr>
            <w:tcW w:w="5216" w:type="dxa"/>
            <w:vAlign w:val="center"/>
          </w:tcPr>
          <w:p w14:paraId="0C31CE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81383BA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85297B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7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第23屆總監</w:t>
            </w:r>
          </w:p>
          <w:p w14:paraId="32954919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  <w:r w:rsidRPr="005C1F8B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019-2020</w:t>
            </w: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24220FD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光祥</w:t>
            </w:r>
          </w:p>
        </w:tc>
        <w:tc>
          <w:tcPr>
            <w:tcW w:w="5216" w:type="dxa"/>
            <w:vAlign w:val="center"/>
          </w:tcPr>
          <w:p w14:paraId="49C650B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3D9772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B14B16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第24屆總監</w:t>
            </w:r>
          </w:p>
        </w:tc>
        <w:tc>
          <w:tcPr>
            <w:tcW w:w="1701" w:type="dxa"/>
            <w:vAlign w:val="center"/>
          </w:tcPr>
          <w:p w14:paraId="4F9A86FF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639D62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E721ACB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8BBE243" w14:textId="77777777" w:rsidR="005656FC" w:rsidRPr="00F70EA0" w:rsidRDefault="005656FC" w:rsidP="00D32159">
            <w:pPr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1第26屆總監</w:t>
            </w:r>
          </w:p>
        </w:tc>
        <w:tc>
          <w:tcPr>
            <w:tcW w:w="1701" w:type="dxa"/>
            <w:vAlign w:val="center"/>
          </w:tcPr>
          <w:p w14:paraId="0AE403C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仙生</w:t>
            </w:r>
          </w:p>
        </w:tc>
        <w:tc>
          <w:tcPr>
            <w:tcW w:w="5216" w:type="dxa"/>
            <w:vAlign w:val="center"/>
          </w:tcPr>
          <w:p w14:paraId="687292A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3F96865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A7AA1B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第27屆總監</w:t>
            </w:r>
          </w:p>
        </w:tc>
        <w:tc>
          <w:tcPr>
            <w:tcW w:w="1701" w:type="dxa"/>
            <w:vAlign w:val="center"/>
          </w:tcPr>
          <w:p w14:paraId="5D9A6CE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木源</w:t>
            </w:r>
          </w:p>
        </w:tc>
        <w:tc>
          <w:tcPr>
            <w:tcW w:w="5216" w:type="dxa"/>
            <w:vAlign w:val="center"/>
          </w:tcPr>
          <w:p w14:paraId="0851A794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34EACCC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0CABE26A" w14:textId="77777777" w:rsidR="00D32159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第28屆總監</w:t>
            </w:r>
          </w:p>
          <w:p w14:paraId="3919C231" w14:textId="77777777" w:rsidR="005656FC" w:rsidRPr="00F70EA0" w:rsidRDefault="00D32159" w:rsidP="00D32159">
            <w:pPr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社長</w:t>
            </w:r>
          </w:p>
        </w:tc>
        <w:tc>
          <w:tcPr>
            <w:tcW w:w="1701" w:type="dxa"/>
            <w:vAlign w:val="center"/>
          </w:tcPr>
          <w:p w14:paraId="2C3BA8C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07C7492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4EA2F38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C47CE18" w14:textId="77777777" w:rsidR="00D32159" w:rsidRDefault="005656FC" w:rsidP="008550BD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4第29屆總監</w:t>
            </w:r>
          </w:p>
          <w:p w14:paraId="69BA7391" w14:textId="77777777" w:rsidR="005656FC" w:rsidRPr="00F70EA0" w:rsidRDefault="00D32159" w:rsidP="008550BD">
            <w:pPr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章程紀律委員會主席</w:t>
            </w:r>
          </w:p>
        </w:tc>
        <w:tc>
          <w:tcPr>
            <w:tcW w:w="1701" w:type="dxa"/>
            <w:vAlign w:val="center"/>
          </w:tcPr>
          <w:p w14:paraId="30F0746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216" w:type="dxa"/>
            <w:vAlign w:val="center"/>
          </w:tcPr>
          <w:p w14:paraId="13ADFDB1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274B5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22287E" w14:textId="77777777" w:rsidR="005656FC" w:rsidRPr="00F70EA0" w:rsidRDefault="005656FC" w:rsidP="005656FC">
            <w:pPr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5第30屆總監</w:t>
            </w:r>
          </w:p>
        </w:tc>
        <w:tc>
          <w:tcPr>
            <w:tcW w:w="1701" w:type="dxa"/>
            <w:vAlign w:val="center"/>
          </w:tcPr>
          <w:p w14:paraId="74786FF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方靜靜</w:t>
            </w:r>
          </w:p>
        </w:tc>
        <w:tc>
          <w:tcPr>
            <w:tcW w:w="5216" w:type="dxa"/>
            <w:vAlign w:val="center"/>
          </w:tcPr>
          <w:p w14:paraId="4B6C633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E611D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682F77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6第31屆總監</w:t>
            </w:r>
          </w:p>
          <w:p w14:paraId="595C7169" w14:textId="77777777" w:rsidR="005656FC" w:rsidRPr="00F70EA0" w:rsidRDefault="008550BD" w:rsidP="008550B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榮譽委員會主席</w:t>
            </w:r>
          </w:p>
        </w:tc>
        <w:tc>
          <w:tcPr>
            <w:tcW w:w="1701" w:type="dxa"/>
            <w:vAlign w:val="center"/>
          </w:tcPr>
          <w:p w14:paraId="4A77B989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6E15A84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0D941C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84697B4" w14:textId="77777777" w:rsidR="005656FC" w:rsidRPr="00F70EA0" w:rsidRDefault="005656FC" w:rsidP="00D32159">
            <w:pPr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1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7第32屆總監</w:t>
            </w:r>
          </w:p>
        </w:tc>
        <w:tc>
          <w:tcPr>
            <w:tcW w:w="1701" w:type="dxa"/>
            <w:vAlign w:val="center"/>
          </w:tcPr>
          <w:p w14:paraId="5736BC3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14:paraId="69E066E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623FD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09BC50AC" w14:textId="77777777" w:rsidR="00D32159" w:rsidRDefault="005656FC" w:rsidP="00D32159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7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186F9BDF" w14:textId="77777777" w:rsidR="005656FC" w:rsidRPr="00F70EA0" w:rsidRDefault="00D32159" w:rsidP="00D32159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國際關係委員會主席</w:t>
            </w:r>
          </w:p>
        </w:tc>
        <w:tc>
          <w:tcPr>
            <w:tcW w:w="1701" w:type="dxa"/>
            <w:vAlign w:val="center"/>
          </w:tcPr>
          <w:p w14:paraId="0CBB752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E8958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010F7A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DCEFBB9" w14:textId="77777777" w:rsidR="00D32159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389BCC63" w14:textId="77777777" w:rsidR="00D32159" w:rsidRDefault="00D32159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總監最高指導</w:t>
            </w:r>
          </w:p>
          <w:p w14:paraId="4BFCC642" w14:textId="77777777" w:rsidR="005656FC" w:rsidRPr="00F70EA0" w:rsidRDefault="00D32159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年會委員會主席</w:t>
            </w:r>
          </w:p>
        </w:tc>
        <w:tc>
          <w:tcPr>
            <w:tcW w:w="1701" w:type="dxa"/>
            <w:vAlign w:val="center"/>
          </w:tcPr>
          <w:p w14:paraId="3B4EB91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561F0BB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550BD" w14:paraId="4D14A375" w14:textId="77777777" w:rsidTr="00D32159">
        <w:trPr>
          <w:trHeight w:val="113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F85293" w14:textId="77777777" w:rsidR="008550BD" w:rsidRPr="00F70EA0" w:rsidRDefault="008550BD" w:rsidP="008550B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5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8493A4" w14:textId="77777777" w:rsidR="008550BD" w:rsidRPr="005656FC" w:rsidRDefault="008550BD" w:rsidP="008550B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320D191" w14:textId="77777777" w:rsidR="008550BD" w:rsidRDefault="008550B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2159" w14:paraId="5B4B419E" w14:textId="77777777" w:rsidTr="00D32159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CF9C0B" w14:textId="77777777" w:rsidR="00D32159" w:rsidRPr="00A435BF" w:rsidRDefault="00D32159" w:rsidP="008550BD">
            <w:pPr>
              <w:widowControl/>
              <w:jc w:val="center"/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0-2021第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6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A211FC" w14:textId="77777777" w:rsidR="00D32159" w:rsidRDefault="00D32159" w:rsidP="008550B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98CF09" w14:textId="77777777" w:rsidR="00D32159" w:rsidRDefault="00D32159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712130D3" w14:textId="77777777" w:rsidR="00545CE5" w:rsidRDefault="00545CE5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15AF41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53878D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483FA99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6319945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7D1D62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811EAE3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26CFA4F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9CB5521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88DC82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245437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63ABD6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68195C0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45AC588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958E9F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3158B37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C8AA3EF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DBFD154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2CE64A0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2F7112F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B5B27B8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 w:hint="eastAsia"/>
          <w:color w:val="FF0000"/>
          <w:sz w:val="32"/>
          <w:szCs w:val="32"/>
        </w:rPr>
      </w:pPr>
    </w:p>
    <w:p w14:paraId="330F8A0C" w14:textId="77777777" w:rsidR="005656FC" w:rsidRDefault="005656FC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62FBDC8" w14:textId="3B7297E3" w:rsidR="00D32159" w:rsidRDefault="003C2240" w:rsidP="00D32159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9B3071" wp14:editId="18958741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59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D32159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32159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D32159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D32159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D32159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D32159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D32159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D32159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D32159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D32159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090902D" w14:textId="77777777" w:rsidR="00D32159" w:rsidRPr="008D2899" w:rsidRDefault="00D32159" w:rsidP="00D32159">
      <w:pPr>
        <w:rPr>
          <w:rFonts w:ascii="標楷體" w:eastAsia="標楷體" w:hAnsi="標楷體"/>
          <w:b/>
          <w:sz w:val="28"/>
          <w:szCs w:val="28"/>
        </w:rPr>
      </w:pPr>
    </w:p>
    <w:p w14:paraId="64F7E530" w14:textId="77777777" w:rsidR="00D32159" w:rsidRDefault="00D32159" w:rsidP="00D32159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15205049" w14:textId="77777777" w:rsidR="00D32159" w:rsidRDefault="00D32159" w:rsidP="00D3215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3B4BEF0" w14:textId="77777777" w:rsidR="008550BD" w:rsidRPr="00D32159" w:rsidRDefault="008550BD" w:rsidP="008550BD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180DBC6E" w14:textId="77777777" w:rsidR="005656FC" w:rsidRDefault="008550BD" w:rsidP="008550BD">
      <w:pPr>
        <w:spacing w:line="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前</w:t>
      </w:r>
      <w:r>
        <w:rPr>
          <w:rFonts w:ascii="標楷體" w:eastAsia="標楷體" w:hAnsi="標楷體" w:hint="eastAsia"/>
          <w:color w:val="C00000"/>
          <w:sz w:val="36"/>
          <w:szCs w:val="36"/>
        </w:rPr>
        <w:t>(次督)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副總監</w:t>
      </w:r>
    </w:p>
    <w:tbl>
      <w:tblPr>
        <w:tblW w:w="1003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984"/>
        <w:gridCol w:w="3969"/>
      </w:tblGrid>
      <w:tr w:rsidR="005656FC" w14:paraId="307A046C" w14:textId="77777777" w:rsidTr="008550BD">
        <w:trPr>
          <w:trHeight w:val="748"/>
        </w:trPr>
        <w:tc>
          <w:tcPr>
            <w:tcW w:w="4083" w:type="dxa"/>
            <w:shd w:val="clear" w:color="auto" w:fill="auto"/>
            <w:vAlign w:val="center"/>
          </w:tcPr>
          <w:p w14:paraId="6202872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B53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1AEC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:rsidRPr="00FB16FE" w14:paraId="7C4CEE52" w14:textId="77777777" w:rsidTr="008550BD">
        <w:trPr>
          <w:trHeight w:val="1295"/>
        </w:trPr>
        <w:tc>
          <w:tcPr>
            <w:tcW w:w="4083" w:type="dxa"/>
            <w:shd w:val="clear" w:color="auto" w:fill="auto"/>
            <w:vAlign w:val="center"/>
          </w:tcPr>
          <w:p w14:paraId="540862B3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14:paraId="60BF4118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一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12E48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林進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C93D9A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:rsidRPr="00FB16FE" w14:paraId="61F72803" w14:textId="77777777" w:rsidTr="008550BD">
        <w:trPr>
          <w:trHeight w:val="1242"/>
        </w:trPr>
        <w:tc>
          <w:tcPr>
            <w:tcW w:w="4083" w:type="dxa"/>
            <w:shd w:val="clear" w:color="auto" w:fill="auto"/>
            <w:vAlign w:val="center"/>
          </w:tcPr>
          <w:p w14:paraId="2E5FB487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年度</w:t>
            </w:r>
          </w:p>
          <w:p w14:paraId="289D78E2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347C6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陳德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55505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:rsidRPr="00FB16FE" w14:paraId="53286588" w14:textId="77777777" w:rsidTr="008550BD">
        <w:trPr>
          <w:trHeight w:val="1153"/>
        </w:trPr>
        <w:tc>
          <w:tcPr>
            <w:tcW w:w="4083" w:type="dxa"/>
            <w:shd w:val="clear" w:color="auto" w:fill="auto"/>
            <w:vAlign w:val="center"/>
          </w:tcPr>
          <w:p w14:paraId="61C6ED34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5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6年度</w:t>
            </w:r>
          </w:p>
          <w:p w14:paraId="2786D63C" w14:textId="77777777" w:rsidR="005656FC" w:rsidRDefault="005656FC" w:rsidP="00EC63D8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  <w:p w14:paraId="7AD57650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4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5年度</w:t>
            </w:r>
          </w:p>
          <w:p w14:paraId="6A28D5F1" w14:textId="77777777" w:rsidR="005656FC" w:rsidRPr="00F77EB6" w:rsidRDefault="005656FC" w:rsidP="00EC63D8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三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47A8F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徐正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FE8B07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FCBF204" w14:textId="77777777" w:rsidR="005656FC" w:rsidRPr="00532EB5" w:rsidRDefault="005656FC" w:rsidP="005656FC">
      <w:pPr>
        <w:spacing w:line="0" w:lineRule="atLeast"/>
        <w:rPr>
          <w:rFonts w:ascii="標楷體" w:hAnsi="標楷體" w:hint="eastAsia"/>
          <w:b/>
          <w:color w:val="0000CC"/>
          <w:sz w:val="44"/>
          <w:szCs w:val="44"/>
        </w:rPr>
      </w:pPr>
    </w:p>
    <w:p w14:paraId="5E105499" w14:textId="77777777" w:rsidR="005656FC" w:rsidRDefault="005656FC" w:rsidP="00545CE5">
      <w:pPr>
        <w:ind w:firstLineChars="100" w:firstLine="320"/>
        <w:jc w:val="center"/>
        <w:rPr>
          <w:rFonts w:ascii="標楷體" w:eastAsia="標楷體" w:hAnsi="標楷體" w:hint="eastAsia"/>
          <w:color w:val="FF0000"/>
          <w:sz w:val="32"/>
          <w:szCs w:val="32"/>
        </w:rPr>
      </w:pPr>
    </w:p>
    <w:sectPr w:rsidR="005656FC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AF2A" w14:textId="77777777" w:rsidR="001F78B6" w:rsidRDefault="001F78B6" w:rsidP="001D3924">
      <w:r>
        <w:separator/>
      </w:r>
    </w:p>
  </w:endnote>
  <w:endnote w:type="continuationSeparator" w:id="0">
    <w:p w14:paraId="53E5A9EF" w14:textId="77777777" w:rsidR="001F78B6" w:rsidRDefault="001F78B6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E8CB1" w14:textId="77777777" w:rsidR="001F78B6" w:rsidRDefault="001F78B6" w:rsidP="001D3924">
      <w:r>
        <w:separator/>
      </w:r>
    </w:p>
  </w:footnote>
  <w:footnote w:type="continuationSeparator" w:id="0">
    <w:p w14:paraId="0C6392CA" w14:textId="77777777" w:rsidR="001F78B6" w:rsidRDefault="001F78B6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66000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41F4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8B6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240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56FC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16D5"/>
    <w:rsid w:val="00845CDF"/>
    <w:rsid w:val="00846599"/>
    <w:rsid w:val="00850BA7"/>
    <w:rsid w:val="008520B9"/>
    <w:rsid w:val="00852259"/>
    <w:rsid w:val="008550BD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92C9A"/>
    <w:rsid w:val="00C94D50"/>
    <w:rsid w:val="00C97EF5"/>
    <w:rsid w:val="00CA352B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2159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9B9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C63D8"/>
    <w:rsid w:val="00ED17F8"/>
    <w:rsid w:val="00ED20BE"/>
    <w:rsid w:val="00ED2412"/>
    <w:rsid w:val="00ED2DA5"/>
    <w:rsid w:val="00ED3248"/>
    <w:rsid w:val="00ED4D9A"/>
    <w:rsid w:val="00EE1FCB"/>
    <w:rsid w:val="00EE3581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8D2"/>
    <w:rsid w:val="00F11FFD"/>
    <w:rsid w:val="00F1488A"/>
    <w:rsid w:val="00F152B2"/>
    <w:rsid w:val="00F15B0C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8E08734"/>
  <w15:chartTrackingRefBased/>
  <w15:docId w15:val="{41434235-5208-46D4-B6A2-1121147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A9FB-0809-4530-8385-47E3304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6</Characters>
  <Application>Microsoft Office Word</Application>
  <DocSecurity>0</DocSecurity>
  <Lines>7</Lines>
  <Paragraphs>2</Paragraphs>
  <ScaleCrop>false</ScaleCrop>
  <Company> 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2</cp:revision>
  <cp:lastPrinted>2020-05-21T04:22:00Z</cp:lastPrinted>
  <dcterms:created xsi:type="dcterms:W3CDTF">2021-07-14T07:17:00Z</dcterms:created>
  <dcterms:modified xsi:type="dcterms:W3CDTF">2021-07-14T07:17:00Z</dcterms:modified>
</cp:coreProperties>
</file>